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4C225BAD" w:rsidR="00EE5D34" w:rsidRDefault="008E6E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38F88812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53125"/>
                <wp:effectExtent l="19050" t="1905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5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8D0FDF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Default="00D812C0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63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3594"/>
                            </w:tblGrid>
                            <w:tr w:rsidR="001B28CB" w14:paraId="04E8794B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5ABC2369" w14:textId="77777777" w:rsidR="001B28CB" w:rsidRDefault="001B28CB" w:rsidP="00B5740F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Archaeolog</w:t>
                                  </w:r>
                                  <w:r w:rsidR="00C80A6F">
                                    <w:rPr>
                                      <w:sz w:val="26"/>
                                      <w:szCs w:val="26"/>
                                    </w:rPr>
                                    <w:t>y</w:t>
                                  </w:r>
                                </w:p>
                                <w:p w14:paraId="4D1127AE" w14:textId="2AC98940" w:rsidR="00D35C14" w:rsidRDefault="00D35C14" w:rsidP="00B5740F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A31CFE" wp14:editId="26CD6439">
                                        <wp:extent cx="555172" cy="595144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989" cy="605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262C19DA" w14:textId="4B1D850D" w:rsidR="001B28CB" w:rsidRPr="00C80A6F" w:rsidRDefault="00C80A6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</w:t>
                                  </w:r>
                                  <w:r w:rsidRPr="00C80A6F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he study of things that people made, used, and left behind. </w:t>
                                  </w:r>
                                </w:p>
                              </w:tc>
                            </w:tr>
                            <w:tr w:rsidR="00B5740F" w14:paraId="20A17B83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6AB2A2CA" w14:textId="77777777" w:rsidR="00B5740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5740F">
                                    <w:rPr>
                                      <w:sz w:val="26"/>
                                      <w:szCs w:val="26"/>
                                    </w:rPr>
                                    <w:t>Canopic Jars</w:t>
                                  </w:r>
                                </w:p>
                                <w:p w14:paraId="726A6292" w14:textId="6D40A639" w:rsidR="008C2B18" w:rsidRPr="00B5740F" w:rsidRDefault="008C2B18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35D96F" wp14:editId="61EE803E">
                                        <wp:extent cx="849086" cy="451263"/>
                                        <wp:effectExtent l="0" t="0" r="8255" b="635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4259" cy="4540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765471DF" w14:textId="7BF8EA4E" w:rsidR="00B5740F" w:rsidRPr="00C80A6F" w:rsidRDefault="00C80A6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U</w:t>
                                  </w:r>
                                  <w:r w:rsidRPr="00C80A6F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ed to store organs which were removed from a dead person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740F" w14:paraId="4C675FB9" w14:textId="77777777" w:rsidTr="0051131A">
                              <w:trPr>
                                <w:trHeight w:val="728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364B7DEC" w14:textId="77777777" w:rsidR="00B5740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5740F">
                                    <w:rPr>
                                      <w:sz w:val="26"/>
                                      <w:szCs w:val="26"/>
                                    </w:rPr>
                                    <w:t>Hieroglyphics</w:t>
                                  </w:r>
                                </w:p>
                                <w:p w14:paraId="2CDCA8C8" w14:textId="24DFEC5B" w:rsidR="008C2B18" w:rsidRPr="00B5740F" w:rsidRDefault="008C2B18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7B16E1" wp14:editId="6AD81A07">
                                        <wp:extent cx="598715" cy="567440"/>
                                        <wp:effectExtent l="0" t="0" r="0" b="444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6037" cy="5743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2843CEF5" w14:textId="5D4C5E75" w:rsidR="00B5740F" w:rsidRPr="00C80A6F" w:rsidRDefault="00C80A6F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A </w:t>
                                  </w:r>
                                  <w:r w:rsidRPr="00C80A6F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writing system that uses pictures and symbols instead of letters and words.</w:t>
                                  </w:r>
                                </w:p>
                              </w:tc>
                            </w:tr>
                            <w:tr w:rsidR="00B5740F" w14:paraId="070044AB" w14:textId="77777777" w:rsidTr="0057760E">
                              <w:trPr>
                                <w:trHeight w:val="823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2775727C" w14:textId="77777777" w:rsidR="00B5740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5740F">
                                    <w:rPr>
                                      <w:sz w:val="26"/>
                                      <w:szCs w:val="26"/>
                                    </w:rPr>
                                    <w:t>Mumm</w:t>
                                  </w:r>
                                  <w:r w:rsidR="0051131A">
                                    <w:rPr>
                                      <w:sz w:val="26"/>
                                      <w:szCs w:val="26"/>
                                    </w:rPr>
                                    <w:t>ification</w:t>
                                  </w:r>
                                </w:p>
                                <w:p w14:paraId="2C7040FD" w14:textId="23E04955" w:rsidR="00C57574" w:rsidRPr="00B5740F" w:rsidRDefault="00C57574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6A15A5" wp14:editId="27C3BDB3">
                                        <wp:extent cx="272143" cy="544286"/>
                                        <wp:effectExtent l="0" t="0" r="0" b="825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6635" cy="553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6979F6DC" w14:textId="65334D2B" w:rsidR="00B5740F" w:rsidRPr="00C80A6F" w:rsidRDefault="0051131A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way to prepare a dead body for the afterlife.</w:t>
                                  </w:r>
                                </w:p>
                              </w:tc>
                            </w:tr>
                            <w:tr w:rsidR="00B5740F" w14:paraId="2321BBB6" w14:textId="77777777" w:rsidTr="0051131A">
                              <w:trPr>
                                <w:trHeight w:val="693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1827708B" w14:textId="77777777" w:rsidR="00B5740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5740F">
                                    <w:rPr>
                                      <w:sz w:val="26"/>
                                      <w:szCs w:val="26"/>
                                    </w:rPr>
                                    <w:t>Pharaoh</w:t>
                                  </w:r>
                                </w:p>
                                <w:p w14:paraId="7F56A179" w14:textId="60CDA085" w:rsidR="00C57574" w:rsidRPr="00B5740F" w:rsidRDefault="00C57574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93F0D9" wp14:editId="3C1F5561">
                                        <wp:extent cx="413657" cy="557538"/>
                                        <wp:effectExtent l="0" t="0" r="5715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8632" cy="5642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397D9DF6" w14:textId="3E5334FF" w:rsidR="00B5740F" w:rsidRPr="00C80A6F" w:rsidRDefault="0051131A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gyptian Kings or Emperors.</w:t>
                                  </w:r>
                                </w:p>
                              </w:tc>
                            </w:tr>
                            <w:tr w:rsidR="00B5740F" w14:paraId="05CB9879" w14:textId="77777777" w:rsidTr="0057760E">
                              <w:trPr>
                                <w:trHeight w:val="915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0A1425AF" w14:textId="77777777" w:rsidR="00B5740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5740F">
                                    <w:rPr>
                                      <w:sz w:val="26"/>
                                      <w:szCs w:val="26"/>
                                    </w:rPr>
                                    <w:t>Pyramid</w:t>
                                  </w:r>
                                  <w:r w:rsidR="0051131A">
                                    <w:rPr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</w:p>
                                <w:p w14:paraId="602B0AAF" w14:textId="591EFA0A" w:rsidR="00B6312D" w:rsidRPr="00B5740F" w:rsidRDefault="00B6312D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6B28A1" wp14:editId="552629F5">
                                        <wp:extent cx="696686" cy="540184"/>
                                        <wp:effectExtent l="0" t="0" r="8255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6222" cy="5475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6E45C60B" w14:textId="74B076CD" w:rsidR="00B5740F" w:rsidRPr="00C80A6F" w:rsidRDefault="0051131A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</w:t>
                                  </w:r>
                                  <w:r w:rsidRPr="0051131A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e stone tombs of Egypt's kings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5740F" w14:paraId="44F5D44E" w14:textId="77777777" w:rsidTr="0057760E">
                              <w:trPr>
                                <w:trHeight w:val="911"/>
                              </w:trPr>
                              <w:tc>
                                <w:tcPr>
                                  <w:tcW w:w="1869" w:type="dxa"/>
                                  <w:vAlign w:val="center"/>
                                </w:tcPr>
                                <w:p w14:paraId="7687689A" w14:textId="77777777" w:rsidR="00B5740F" w:rsidRDefault="00B5740F" w:rsidP="00B5740F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5740F">
                                    <w:rPr>
                                      <w:sz w:val="26"/>
                                      <w:szCs w:val="26"/>
                                    </w:rPr>
                                    <w:t>Sarcophagus</w:t>
                                  </w:r>
                                </w:p>
                                <w:p w14:paraId="6EA512D3" w14:textId="0CC2DF62" w:rsidR="00B6312D" w:rsidRPr="00B5740F" w:rsidRDefault="00B6312D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005F09" wp14:editId="5BF05403">
                                        <wp:extent cx="435429" cy="709588"/>
                                        <wp:effectExtent l="0" t="0" r="3175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1717" cy="7198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4" w:type="dxa"/>
                                  <w:vAlign w:val="center"/>
                                </w:tcPr>
                                <w:p w14:paraId="4DD023AF" w14:textId="0AE43058" w:rsidR="00B5740F" w:rsidRPr="00C80A6F" w:rsidRDefault="0051131A" w:rsidP="00B5740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</w:t>
                                  </w:r>
                                  <w:r w:rsidRPr="0051131A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stone container for a coffin or body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3A5681C" w14:textId="28AC4A9D" w:rsidR="00D812C0" w:rsidRPr="00103FE0" w:rsidRDefault="00D812C0" w:rsidP="00B5740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6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" fillcolor="white [3201]" strokecolor="#0070c0" strokeweight="2.25pt">
                <v:textbox>
                  <w:txbxContent>
                    <w:p w14:paraId="7B8A25B2" w14:textId="77777777" w:rsidR="00D812C0" w:rsidRPr="008D0FDF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Default="00D812C0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63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9"/>
                        <w:gridCol w:w="3594"/>
                      </w:tblGrid>
                      <w:tr w:rsidR="001B28CB" w14:paraId="04E8794B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5ABC2369" w14:textId="77777777" w:rsidR="001B28CB" w:rsidRDefault="001B28CB" w:rsidP="00B574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chaeolog</w:t>
                            </w:r>
                            <w:r w:rsidR="00C80A6F">
                              <w:rPr>
                                <w:sz w:val="26"/>
                                <w:szCs w:val="26"/>
                              </w:rPr>
                              <w:t>y</w:t>
                            </w:r>
                          </w:p>
                          <w:p w14:paraId="4D1127AE" w14:textId="2AC98940" w:rsidR="00D35C14" w:rsidRDefault="00D35C14" w:rsidP="00B574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31CFE" wp14:editId="26CD6439">
                                  <wp:extent cx="555172" cy="595144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989" cy="605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262C19DA" w14:textId="4B1D850D" w:rsidR="001B28CB" w:rsidRPr="00C80A6F" w:rsidRDefault="00C80A6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  <w:r w:rsidRPr="00C80A6F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he study of things that people made, used, and left behind. </w:t>
                            </w:r>
                          </w:p>
                        </w:tc>
                      </w:tr>
                      <w:tr w:rsidR="00B5740F" w14:paraId="20A17B83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6AB2A2CA" w14:textId="77777777" w:rsidR="00B5740F" w:rsidRDefault="00B5740F" w:rsidP="00B574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740F">
                              <w:rPr>
                                <w:sz w:val="26"/>
                                <w:szCs w:val="26"/>
                              </w:rPr>
                              <w:t>Canopic Jars</w:t>
                            </w:r>
                          </w:p>
                          <w:p w14:paraId="726A6292" w14:textId="6D40A639" w:rsidR="008C2B18" w:rsidRPr="00B5740F" w:rsidRDefault="008C2B18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5D96F" wp14:editId="61EE803E">
                                  <wp:extent cx="849086" cy="451263"/>
                                  <wp:effectExtent l="0" t="0" r="8255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4259" cy="454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765471DF" w14:textId="7BF8EA4E" w:rsidR="00B5740F" w:rsidRPr="00C80A6F" w:rsidRDefault="00C80A6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U</w:t>
                            </w:r>
                            <w:r w:rsidRPr="00C80A6F">
                              <w:rPr>
                                <w:sz w:val="26"/>
                                <w:szCs w:val="26"/>
                                <w:lang w:val="en-US"/>
                              </w:rPr>
                              <w:t>sed to store organs which were removed from a dead person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B5740F" w14:paraId="4C675FB9" w14:textId="77777777" w:rsidTr="0051131A">
                        <w:trPr>
                          <w:trHeight w:val="728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364B7DEC" w14:textId="77777777" w:rsidR="00B5740F" w:rsidRDefault="00B5740F" w:rsidP="00B574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740F">
                              <w:rPr>
                                <w:sz w:val="26"/>
                                <w:szCs w:val="26"/>
                              </w:rPr>
                              <w:t>Hieroglyphics</w:t>
                            </w:r>
                          </w:p>
                          <w:p w14:paraId="2CDCA8C8" w14:textId="24DFEC5B" w:rsidR="008C2B18" w:rsidRPr="00B5740F" w:rsidRDefault="008C2B18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B16E1" wp14:editId="6AD81A07">
                                  <wp:extent cx="598715" cy="567440"/>
                                  <wp:effectExtent l="0" t="0" r="0" b="444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037" cy="574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2843CEF5" w14:textId="5D4C5E75" w:rsidR="00B5740F" w:rsidRPr="00C80A6F" w:rsidRDefault="00C80A6F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A </w:t>
                            </w:r>
                            <w:r w:rsidRPr="00C80A6F">
                              <w:rPr>
                                <w:sz w:val="26"/>
                                <w:szCs w:val="26"/>
                                <w:lang w:val="en-US"/>
                              </w:rPr>
                              <w:t>writing system that uses pictures and symbols instead of letters and words.</w:t>
                            </w:r>
                          </w:p>
                        </w:tc>
                      </w:tr>
                      <w:tr w:rsidR="00B5740F" w14:paraId="070044AB" w14:textId="77777777" w:rsidTr="0057760E">
                        <w:trPr>
                          <w:trHeight w:val="823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2775727C" w14:textId="77777777" w:rsidR="00B5740F" w:rsidRDefault="00B5740F" w:rsidP="00B574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740F">
                              <w:rPr>
                                <w:sz w:val="26"/>
                                <w:szCs w:val="26"/>
                              </w:rPr>
                              <w:t>Mumm</w:t>
                            </w:r>
                            <w:r w:rsidR="0051131A">
                              <w:rPr>
                                <w:sz w:val="26"/>
                                <w:szCs w:val="26"/>
                              </w:rPr>
                              <w:t>ification</w:t>
                            </w:r>
                          </w:p>
                          <w:p w14:paraId="2C7040FD" w14:textId="23E04955" w:rsidR="00C57574" w:rsidRPr="00B5740F" w:rsidRDefault="00C57574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A15A5" wp14:editId="27C3BDB3">
                                  <wp:extent cx="272143" cy="544286"/>
                                  <wp:effectExtent l="0" t="0" r="0" b="825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635" cy="553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6979F6DC" w14:textId="65334D2B" w:rsidR="00B5740F" w:rsidRPr="00C80A6F" w:rsidRDefault="0051131A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way to prepare a dead body for the afterlife.</w:t>
                            </w:r>
                          </w:p>
                        </w:tc>
                      </w:tr>
                      <w:tr w:rsidR="00B5740F" w14:paraId="2321BBB6" w14:textId="77777777" w:rsidTr="0051131A">
                        <w:trPr>
                          <w:trHeight w:val="693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1827708B" w14:textId="77777777" w:rsidR="00B5740F" w:rsidRDefault="00B5740F" w:rsidP="00B574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740F">
                              <w:rPr>
                                <w:sz w:val="26"/>
                                <w:szCs w:val="26"/>
                              </w:rPr>
                              <w:t>Pharaoh</w:t>
                            </w:r>
                          </w:p>
                          <w:p w14:paraId="7F56A179" w14:textId="60CDA085" w:rsidR="00C57574" w:rsidRPr="00B5740F" w:rsidRDefault="00C57574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3F0D9" wp14:editId="3C1F5561">
                                  <wp:extent cx="413657" cy="557538"/>
                                  <wp:effectExtent l="0" t="0" r="571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632" cy="564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397D9DF6" w14:textId="3E5334FF" w:rsidR="00B5740F" w:rsidRPr="00C80A6F" w:rsidRDefault="0051131A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gyptian Kings or Emperors.</w:t>
                            </w:r>
                          </w:p>
                        </w:tc>
                      </w:tr>
                      <w:tr w:rsidR="00B5740F" w14:paraId="05CB9879" w14:textId="77777777" w:rsidTr="0057760E">
                        <w:trPr>
                          <w:trHeight w:val="915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0A1425AF" w14:textId="77777777" w:rsidR="00B5740F" w:rsidRDefault="00B5740F" w:rsidP="00B574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740F">
                              <w:rPr>
                                <w:sz w:val="26"/>
                                <w:szCs w:val="26"/>
                              </w:rPr>
                              <w:t>Pyramid</w:t>
                            </w:r>
                            <w:r w:rsidR="0051131A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  <w:p w14:paraId="602B0AAF" w14:textId="591EFA0A" w:rsidR="00B6312D" w:rsidRPr="00B5740F" w:rsidRDefault="00B6312D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B28A1" wp14:editId="552629F5">
                                  <wp:extent cx="696686" cy="540184"/>
                                  <wp:effectExtent l="0" t="0" r="825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6222" cy="547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6E45C60B" w14:textId="74B076CD" w:rsidR="00B5740F" w:rsidRPr="00C80A6F" w:rsidRDefault="0051131A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  <w:r w:rsidRPr="0051131A">
                              <w:rPr>
                                <w:sz w:val="26"/>
                                <w:szCs w:val="26"/>
                                <w:lang w:val="en-US"/>
                              </w:rPr>
                              <w:t>he stone tombs of Egypt's kings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B5740F" w14:paraId="44F5D44E" w14:textId="77777777" w:rsidTr="0057760E">
                        <w:trPr>
                          <w:trHeight w:val="911"/>
                        </w:trPr>
                        <w:tc>
                          <w:tcPr>
                            <w:tcW w:w="1869" w:type="dxa"/>
                            <w:vAlign w:val="center"/>
                          </w:tcPr>
                          <w:p w14:paraId="7687689A" w14:textId="77777777" w:rsidR="00B5740F" w:rsidRDefault="00B5740F" w:rsidP="00B574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740F">
                              <w:rPr>
                                <w:sz w:val="26"/>
                                <w:szCs w:val="26"/>
                              </w:rPr>
                              <w:t>Sarcophagus</w:t>
                            </w:r>
                          </w:p>
                          <w:p w14:paraId="6EA512D3" w14:textId="0CC2DF62" w:rsidR="00B6312D" w:rsidRPr="00B5740F" w:rsidRDefault="00B6312D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05F09" wp14:editId="5BF05403">
                                  <wp:extent cx="435429" cy="709588"/>
                                  <wp:effectExtent l="0" t="0" r="317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717" cy="719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94" w:type="dxa"/>
                            <w:vAlign w:val="center"/>
                          </w:tcPr>
                          <w:p w14:paraId="4DD023AF" w14:textId="0AE43058" w:rsidR="00B5740F" w:rsidRPr="00C80A6F" w:rsidRDefault="0051131A" w:rsidP="00B5740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Pr="0051131A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stone container for a coffin or body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3A5681C" w14:textId="28AC4A9D" w:rsidR="00D812C0" w:rsidRPr="00103FE0" w:rsidRDefault="00D812C0" w:rsidP="00B5740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6937019C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F489767" w14:textId="564AF01A" w:rsidR="00D812C0" w:rsidRPr="008D0FDF" w:rsidRDefault="00B5740F" w:rsidP="00103F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</w:t>
                            </w:r>
                            <w:r w:rsidR="00384FA6">
                              <w:rPr>
                                <w:sz w:val="26"/>
                                <w:szCs w:val="26"/>
                                <w:lang w:val="en-US"/>
                              </w:rPr>
                              <w:t>istory is divided into BC and AD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39D790B0" w14:textId="3FFE9B53" w:rsidR="00D812C0" w:rsidRPr="00B5740F" w:rsidRDefault="00B5740F" w:rsidP="00B574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istorical artefacts and written evidence can be used to give us information about the past</w:t>
                            </w:r>
                          </w:p>
                          <w:p w14:paraId="25999253" w14:textId="220D53B3" w:rsidR="00B5740F" w:rsidRPr="00B5740F" w:rsidRDefault="00B5740F" w:rsidP="00B574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Use common words and phrases relating to the passing of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pt;width:245.4pt;height:154.8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" fillcolor="white [3201]" strokecolor="#0070c0" strokeweight="2.25pt">
                <v:textbox>
                  <w:txbxContent>
                    <w:p w14:paraId="26DBF4BC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F489767" w14:textId="564AF01A" w:rsidR="00D812C0" w:rsidRPr="008D0FDF" w:rsidRDefault="00B5740F" w:rsidP="00103F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H</w:t>
                      </w:r>
                      <w:r w:rsidR="00384FA6">
                        <w:rPr>
                          <w:sz w:val="26"/>
                          <w:szCs w:val="26"/>
                          <w:lang w:val="en-US"/>
                        </w:rPr>
                        <w:t>istory is divided into BC and AD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39D790B0" w14:textId="3FFE9B53" w:rsidR="00D812C0" w:rsidRPr="00B5740F" w:rsidRDefault="00B5740F" w:rsidP="00B574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Historical artefacts and written evidence can be used to give us information about the past</w:t>
                      </w:r>
                    </w:p>
                    <w:p w14:paraId="25999253" w14:textId="220D53B3" w:rsidR="00B5740F" w:rsidRPr="00B5740F" w:rsidRDefault="00B5740F" w:rsidP="00B574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Use common words and phrases relating to the passing of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228D5C76" w:rsidR="00EE5D34" w:rsidRPr="00EE5D34" w:rsidRDefault="00E52A4F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333F9E35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701631"/>
                <wp:effectExtent l="19050" t="19050" r="1714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701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368F0B2B" w:rsidR="00D812C0" w:rsidRPr="008D0FDF" w:rsidRDefault="00B5740F" w:rsidP="008E6E9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istorical</w:t>
                            </w:r>
                            <w:r w:rsidR="00D812C0"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63674EEB" w14:textId="7450D18A" w:rsidR="008E6E95" w:rsidRPr="00814B8A" w:rsidRDefault="008E6E95" w:rsidP="008E6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quence events or artefacts</w:t>
                            </w:r>
                            <w:r w:rsidR="00B5740F"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BE37A7E" w14:textId="47D24A27" w:rsidR="008E6E95" w:rsidRPr="00814B8A" w:rsidRDefault="008E6E95" w:rsidP="008E6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derstand why people may have had to do something</w:t>
                            </w:r>
                          </w:p>
                          <w:p w14:paraId="6973871E" w14:textId="5F80547E" w:rsidR="000656FA" w:rsidRPr="00814B8A" w:rsidRDefault="000656FA" w:rsidP="000656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dentify reasons for and results of people’s actions.</w:t>
                            </w:r>
                          </w:p>
                          <w:p w14:paraId="669262FC" w14:textId="77777777" w:rsidR="008E6E95" w:rsidRPr="00814B8A" w:rsidRDefault="008E6E95" w:rsidP="008E6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istinguish between different sources and evaluate their usefulness</w:t>
                            </w:r>
                          </w:p>
                          <w:p w14:paraId="577082DC" w14:textId="1C83AEAF" w:rsidR="008E6E95" w:rsidRPr="00814B8A" w:rsidRDefault="008E6E95" w:rsidP="008E6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e a range of sources to find out about a period</w:t>
                            </w:r>
                          </w:p>
                          <w:p w14:paraId="02D12CCB" w14:textId="2BE60195" w:rsidR="000656FA" w:rsidRPr="00814B8A" w:rsidRDefault="000656FA" w:rsidP="000656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bserve small details – artefacts, pictures.</w:t>
                            </w:r>
                          </w:p>
                          <w:p w14:paraId="235AC71D" w14:textId="7E053F6C" w:rsidR="008E6E95" w:rsidRPr="00814B8A" w:rsidRDefault="008E6E95" w:rsidP="008E6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lect and record information relevant to the study</w:t>
                            </w:r>
                          </w:p>
                          <w:p w14:paraId="0C80285B" w14:textId="2B894739" w:rsidR="008E6E95" w:rsidRPr="00814B8A" w:rsidRDefault="008E6E95" w:rsidP="008E6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B8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municate their knowledge through discussion, drawing pictures, drama/ role play, making models, writing and using ICT</w:t>
                            </w:r>
                            <w:r w:rsidR="00E02A7A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cross-curricular with Art this te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0.05pt;width:244.65pt;height:291.4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" fillcolor="white [3201]" strokecolor="#0070c0" strokeweight="2.25pt">
                <v:textbox>
                  <w:txbxContent>
                    <w:p w14:paraId="0B2425E4" w14:textId="368F0B2B" w:rsidR="00D812C0" w:rsidRPr="008D0FDF" w:rsidRDefault="00B5740F" w:rsidP="008E6E95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Historical</w:t>
                      </w:r>
                      <w:r w:rsidR="00D812C0"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63674EEB" w14:textId="7450D18A" w:rsidR="008E6E95" w:rsidRPr="00814B8A" w:rsidRDefault="008E6E95" w:rsidP="008E6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7" w:hanging="357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Sequence events or artefacts</w:t>
                      </w:r>
                      <w:r w:rsidR="00B5740F"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BE37A7E" w14:textId="47D24A27" w:rsidR="008E6E95" w:rsidRPr="00814B8A" w:rsidRDefault="008E6E95" w:rsidP="008E6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Understand why people may have had to do something</w:t>
                      </w:r>
                    </w:p>
                    <w:p w14:paraId="6973871E" w14:textId="5F80547E" w:rsidR="000656FA" w:rsidRPr="00814B8A" w:rsidRDefault="000656FA" w:rsidP="000656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Identify reasons for and results of people’s actions.</w:t>
                      </w:r>
                    </w:p>
                    <w:p w14:paraId="669262FC" w14:textId="77777777" w:rsidR="008E6E95" w:rsidRPr="00814B8A" w:rsidRDefault="008E6E95" w:rsidP="008E6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Distinguish between different sources and evaluate their usefulness</w:t>
                      </w:r>
                    </w:p>
                    <w:p w14:paraId="577082DC" w14:textId="1C83AEAF" w:rsidR="008E6E95" w:rsidRPr="00814B8A" w:rsidRDefault="008E6E95" w:rsidP="008E6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Use a range of sources to find out about a period</w:t>
                      </w:r>
                    </w:p>
                    <w:p w14:paraId="02D12CCB" w14:textId="2BE60195" w:rsidR="000656FA" w:rsidRPr="00814B8A" w:rsidRDefault="000656FA" w:rsidP="000656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Observe small details – artefacts, pictures.</w:t>
                      </w:r>
                    </w:p>
                    <w:p w14:paraId="235AC71D" w14:textId="7E053F6C" w:rsidR="008E6E95" w:rsidRPr="00814B8A" w:rsidRDefault="008E6E95" w:rsidP="008E6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Select and record information relevant to the study</w:t>
                      </w:r>
                    </w:p>
                    <w:p w14:paraId="0C80285B" w14:textId="2B894739" w:rsidR="008E6E95" w:rsidRPr="00814B8A" w:rsidRDefault="008E6E95" w:rsidP="008E6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814B8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Communicate their knowledge through discussion, drawing pictures, drama/ role play, making models, writing and using ICT</w:t>
                      </w:r>
                      <w:r w:rsidR="00E02A7A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cross-curricular with Art this ter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77777777" w:rsidR="00EE5D34" w:rsidRPr="00EE5D34" w:rsidRDefault="00EE5D34" w:rsidP="00EE5D34"/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77777777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20EC909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0096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4589CC" w14:textId="6DC40CD5" w:rsidR="008E6E95" w:rsidRPr="008E6E95" w:rsidRDefault="00BA1723" w:rsidP="00E02A7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8E6E95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75321C0F" w14:textId="077CE8DA" w:rsidR="00BA1723" w:rsidRDefault="008E6E95" w:rsidP="00E02A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57" w:firstLine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E6E95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B84580">
                              <w:rPr>
                                <w:sz w:val="26"/>
                                <w:szCs w:val="26"/>
                                <w:lang w:val="en-US"/>
                              </w:rPr>
                              <w:t>understand where Egypt is and why Ancient Egypt is significant.</w:t>
                            </w:r>
                          </w:p>
                          <w:p w14:paraId="04842028" w14:textId="77777777" w:rsidR="00E02A7A" w:rsidRDefault="00E02A7A" w:rsidP="00E02A7A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388F4F1" w14:textId="5360A248" w:rsidR="008E6E95" w:rsidRDefault="00E02A7A" w:rsidP="00E02A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57" w:firstLine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57760E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daily lives of Ancient Egyptians.</w:t>
                            </w:r>
                          </w:p>
                          <w:p w14:paraId="2C9E5F8D" w14:textId="77777777" w:rsidR="00E02A7A" w:rsidRPr="00E02A7A" w:rsidRDefault="00E02A7A" w:rsidP="00E02A7A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983A9C3" w14:textId="12D67E8C" w:rsidR="0029504E" w:rsidRDefault="008E6E95" w:rsidP="00E02A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firstLine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84FA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57760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learn about the role of pharaohs and the </w:t>
                            </w:r>
                            <w:r w:rsidRPr="00384FA6">
                              <w:rPr>
                                <w:sz w:val="26"/>
                                <w:szCs w:val="26"/>
                                <w:lang w:val="en-US"/>
                              </w:rPr>
                              <w:t>pyramids.</w:t>
                            </w:r>
                          </w:p>
                          <w:p w14:paraId="52A45158" w14:textId="77777777" w:rsidR="00E02A7A" w:rsidRPr="00E02A7A" w:rsidRDefault="00E02A7A" w:rsidP="00E02A7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E2701F9" w14:textId="03000BE7" w:rsidR="0029504E" w:rsidRDefault="0029504E" w:rsidP="00E02A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firstLine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explore the </w:t>
                            </w:r>
                            <w:r w:rsidR="0057760E">
                              <w:rPr>
                                <w:sz w:val="26"/>
                                <w:szCs w:val="26"/>
                                <w:lang w:val="en-US"/>
                              </w:rPr>
                              <w:t>beliefs and mythology of Ancient Egypt</w:t>
                            </w:r>
                          </w:p>
                          <w:p w14:paraId="7326909A" w14:textId="77777777" w:rsidR="00E02A7A" w:rsidRPr="0029504E" w:rsidRDefault="00E02A7A" w:rsidP="00E02A7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730A0BB" w14:textId="71F308E0" w:rsidR="00BA1723" w:rsidRDefault="008E6E95" w:rsidP="00E02A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firstLine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84FA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57760E">
                              <w:rPr>
                                <w:sz w:val="26"/>
                                <w:szCs w:val="26"/>
                                <w:lang w:val="en-US"/>
                              </w:rPr>
                              <w:t>understand the importance of the Ancient Egyptian writing system.</w:t>
                            </w:r>
                          </w:p>
                          <w:p w14:paraId="20899C7D" w14:textId="77777777" w:rsidR="00E02A7A" w:rsidRPr="00384FA6" w:rsidRDefault="00E02A7A" w:rsidP="00E02A7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D1EE02C" w14:textId="053C9720" w:rsidR="00BA1723" w:rsidRDefault="00384FA6" w:rsidP="00E02A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firstLine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57760E">
                              <w:rPr>
                                <w:sz w:val="26"/>
                                <w:szCs w:val="26"/>
                                <w:lang w:val="en-US"/>
                              </w:rPr>
                              <w:t>understand the impact of Ancient Egypt on the modern world.</w:t>
                            </w:r>
                          </w:p>
                          <w:p w14:paraId="03CC480E" w14:textId="77777777" w:rsidR="00384FA6" w:rsidRPr="00384FA6" w:rsidRDefault="00384FA6" w:rsidP="00384FA6">
                            <w:pPr>
                              <w:pStyle w:val="ListParagrap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ADE6E91" w14:textId="77777777" w:rsidR="00384FA6" w:rsidRPr="00384FA6" w:rsidRDefault="00384FA6" w:rsidP="00384FA6">
                            <w:pPr>
                              <w:pStyle w:val="ListParagrap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4pt;margin-top:2.85pt;width:535.2pt;height:23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" fillcolor="white [3201]" strokecolor="#0070c0" strokeweight="2.25pt">
                <v:textbox>
                  <w:txbxContent>
                    <w:p w14:paraId="134589CC" w14:textId="6DC40CD5" w:rsidR="008E6E95" w:rsidRPr="008E6E95" w:rsidRDefault="00BA1723" w:rsidP="00E02A7A">
                      <w:pPr>
                        <w:spacing w:after="0" w:line="240" w:lineRule="auto"/>
                        <w:contextualSpacing/>
                        <w:jc w:val="center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8E6E95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75321C0F" w14:textId="077CE8DA" w:rsidR="00BA1723" w:rsidRDefault="008E6E95" w:rsidP="00E02A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57" w:firstLine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E6E95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B84580">
                        <w:rPr>
                          <w:sz w:val="26"/>
                          <w:szCs w:val="26"/>
                          <w:lang w:val="en-US"/>
                        </w:rPr>
                        <w:t>understand where Egypt is and why Ancient Egypt is significant.</w:t>
                      </w:r>
                    </w:p>
                    <w:p w14:paraId="04842028" w14:textId="77777777" w:rsidR="00E02A7A" w:rsidRDefault="00E02A7A" w:rsidP="00E02A7A">
                      <w:pPr>
                        <w:pStyle w:val="ListParagraph"/>
                        <w:spacing w:after="0" w:line="240" w:lineRule="auto"/>
                        <w:ind w:left="357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388F4F1" w14:textId="5360A248" w:rsidR="008E6E95" w:rsidRDefault="00E02A7A" w:rsidP="00E02A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57" w:firstLine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57760E">
                        <w:rPr>
                          <w:sz w:val="26"/>
                          <w:szCs w:val="26"/>
                          <w:lang w:val="en-US"/>
                        </w:rPr>
                        <w:t>explore the daily lives of Ancient Egyptians.</w:t>
                      </w:r>
                    </w:p>
                    <w:p w14:paraId="2C9E5F8D" w14:textId="77777777" w:rsidR="00E02A7A" w:rsidRPr="00E02A7A" w:rsidRDefault="00E02A7A" w:rsidP="00E02A7A">
                      <w:pPr>
                        <w:pStyle w:val="ListParagraph"/>
                        <w:spacing w:after="0" w:line="240" w:lineRule="auto"/>
                        <w:ind w:left="357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983A9C3" w14:textId="12D67E8C" w:rsidR="0029504E" w:rsidRDefault="008E6E95" w:rsidP="00E02A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firstLine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384FA6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57760E">
                        <w:rPr>
                          <w:sz w:val="26"/>
                          <w:szCs w:val="26"/>
                          <w:lang w:val="en-US"/>
                        </w:rPr>
                        <w:t xml:space="preserve">learn about the role of pharaohs and the </w:t>
                      </w:r>
                      <w:r w:rsidRPr="00384FA6">
                        <w:rPr>
                          <w:sz w:val="26"/>
                          <w:szCs w:val="26"/>
                          <w:lang w:val="en-US"/>
                        </w:rPr>
                        <w:t>pyramids.</w:t>
                      </w:r>
                    </w:p>
                    <w:p w14:paraId="52A45158" w14:textId="77777777" w:rsidR="00E02A7A" w:rsidRPr="00E02A7A" w:rsidRDefault="00E02A7A" w:rsidP="00E02A7A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E2701F9" w14:textId="03000BE7" w:rsidR="0029504E" w:rsidRDefault="0029504E" w:rsidP="00E02A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firstLine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explore the </w:t>
                      </w:r>
                      <w:r w:rsidR="0057760E">
                        <w:rPr>
                          <w:sz w:val="26"/>
                          <w:szCs w:val="26"/>
                          <w:lang w:val="en-US"/>
                        </w:rPr>
                        <w:t>beliefs and mythology of Ancient Egypt</w:t>
                      </w:r>
                    </w:p>
                    <w:p w14:paraId="7326909A" w14:textId="77777777" w:rsidR="00E02A7A" w:rsidRPr="0029504E" w:rsidRDefault="00E02A7A" w:rsidP="00E02A7A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0730A0BB" w14:textId="71F308E0" w:rsidR="00BA1723" w:rsidRDefault="008E6E95" w:rsidP="00E02A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firstLine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384FA6"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57760E">
                        <w:rPr>
                          <w:sz w:val="26"/>
                          <w:szCs w:val="26"/>
                          <w:lang w:val="en-US"/>
                        </w:rPr>
                        <w:t>understand the importance of the Ancient Egyptian writing system.</w:t>
                      </w:r>
                    </w:p>
                    <w:p w14:paraId="20899C7D" w14:textId="77777777" w:rsidR="00E02A7A" w:rsidRPr="00384FA6" w:rsidRDefault="00E02A7A" w:rsidP="00E02A7A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D1EE02C" w14:textId="053C9720" w:rsidR="00BA1723" w:rsidRDefault="00384FA6" w:rsidP="00E02A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firstLine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="0057760E">
                        <w:rPr>
                          <w:sz w:val="26"/>
                          <w:szCs w:val="26"/>
                          <w:lang w:val="en-US"/>
                        </w:rPr>
                        <w:t>understand the impact of Ancient Egypt on the modern world.</w:t>
                      </w:r>
                    </w:p>
                    <w:p w14:paraId="03CC480E" w14:textId="77777777" w:rsidR="00384FA6" w:rsidRPr="00384FA6" w:rsidRDefault="00384FA6" w:rsidP="00384FA6">
                      <w:pPr>
                        <w:pStyle w:val="ListParagrap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3ADE6E91" w14:textId="77777777" w:rsidR="00384FA6" w:rsidRPr="00384FA6" w:rsidRDefault="00384FA6" w:rsidP="00384FA6">
                      <w:pPr>
                        <w:pStyle w:val="ListParagrap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26BAE9D6" w:rsidR="0007392B" w:rsidRDefault="0007392B" w:rsidP="008F7DC1">
      <w:pPr>
        <w:jc w:val="right"/>
      </w:pPr>
    </w:p>
    <w:p w14:paraId="57AF9C69" w14:textId="7C9E806E" w:rsidR="008F7DC1" w:rsidRPr="008F7DC1" w:rsidRDefault="00D300D9" w:rsidP="00840F7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43A24" wp14:editId="7121E627">
                <wp:simplePos x="0" y="0"/>
                <wp:positionH relativeFrom="margin">
                  <wp:align>left</wp:align>
                </wp:positionH>
                <wp:positionV relativeFrom="paragraph">
                  <wp:posOffset>164844</wp:posOffset>
                </wp:positionV>
                <wp:extent cx="6797040" cy="8988473"/>
                <wp:effectExtent l="19050" t="19050" r="22860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8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C126ACF" w14:textId="2ECE72E0" w:rsidR="00D300D9" w:rsidRPr="00F570B7" w:rsidRDefault="00D300D9" w:rsidP="00D300D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u w:val="single"/>
                                <w:lang w:val="en-US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u w:val="single"/>
                                <w:lang w:val="en-US"/>
                              </w:rPr>
                              <w:t xml:space="preserve">Enquiry Question: </w:t>
                            </w:r>
                            <w:r w:rsidR="004F4467"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u w:val="single"/>
                                <w:lang w:val="en-US"/>
                              </w:rPr>
                              <w:t>How do we know Ancient Egypt was an important civilisation?</w:t>
                            </w:r>
                          </w:p>
                          <w:p w14:paraId="79985DBD" w14:textId="77777777" w:rsidR="00D300D9" w:rsidRPr="00F570B7" w:rsidRDefault="00D300D9" w:rsidP="00D300D9">
                            <w:pPr>
                              <w:spacing w:after="0"/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  <w:p w14:paraId="655113FE" w14:textId="77777777" w:rsidR="00D300D9" w:rsidRPr="00F570B7" w:rsidRDefault="00D300D9" w:rsidP="00D300D9">
                            <w:pPr>
                              <w:pStyle w:val="BalloonText"/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color w:val="0070C0"/>
                                <w:sz w:val="27"/>
                                <w:szCs w:val="27"/>
                                <w:lang w:val="en-US"/>
                              </w:rPr>
                              <w:t xml:space="preserve">Disciplinary Knowledge/Skills, </w:t>
                            </w:r>
                            <w:r w:rsidRPr="00F570B7">
                              <w:rPr>
                                <w:rFonts w:ascii="Comic Sans MS" w:hAnsi="Comic Sans MS"/>
                                <w:color w:val="00B050"/>
                                <w:sz w:val="27"/>
                                <w:szCs w:val="27"/>
                                <w:lang w:val="en-US"/>
                              </w:rPr>
                              <w:t xml:space="preserve">Lesson Enquiries </w:t>
                            </w:r>
                            <w:r w:rsidRPr="00F570B7"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  <w:t>and Success Criteria:</w:t>
                            </w:r>
                          </w:p>
                          <w:p w14:paraId="7278ECAF" w14:textId="77777777" w:rsidR="00D300D9" w:rsidRPr="00F570B7" w:rsidRDefault="00D300D9" w:rsidP="00D300D9">
                            <w:pPr>
                              <w:spacing w:after="0"/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  <w:p w14:paraId="241CE79E" w14:textId="4D59134C" w:rsidR="00D300D9" w:rsidRPr="00F570B7" w:rsidRDefault="00D300D9" w:rsidP="00D300D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7"/>
                                <w:szCs w:val="27"/>
                              </w:rPr>
                              <w:t>Causes</w:t>
                            </w: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7"/>
                                <w:szCs w:val="27"/>
                              </w:rPr>
                              <w:t>Why did Ancient Egyptians settle near the River Nile?</w:t>
                            </w:r>
                          </w:p>
                          <w:p w14:paraId="03EE5D90" w14:textId="77777777" w:rsidR="00D300D9" w:rsidRPr="00F570B7" w:rsidRDefault="00D300D9" w:rsidP="00D300D9">
                            <w:pPr>
                              <w:spacing w:after="0"/>
                              <w:ind w:firstLine="720"/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Success criteria: </w:t>
                            </w:r>
                          </w:p>
                          <w:p w14:paraId="7EFC1DF1" w14:textId="6868EB5C" w:rsidR="00D300D9" w:rsidRDefault="00D300D9" w:rsidP="00D300D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 xml:space="preserve"> can identify where Ancient Egypt was on a map.</w:t>
                            </w:r>
                          </w:p>
                          <w:p w14:paraId="1C1A1DFD" w14:textId="2A3FC66A" w:rsidR="00D300D9" w:rsidRPr="00F570B7" w:rsidRDefault="00D300D9" w:rsidP="00D300D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>I can explain why the River Nile helped Ancient Egypt develop.</w:t>
                            </w:r>
                          </w:p>
                          <w:p w14:paraId="2915A6D4" w14:textId="1E5B4631" w:rsidR="00D300D9" w:rsidRPr="00F570B7" w:rsidRDefault="00D300D9" w:rsidP="00D300D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7"/>
                                <w:szCs w:val="27"/>
                                <w:lang w:val="en-US"/>
                              </w:rPr>
                              <w:t>Evidence</w:t>
                            </w: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7"/>
                                <w:szCs w:val="27"/>
                                <w:lang w:val="en-US"/>
                              </w:rPr>
                              <w:t xml:space="preserve">What can evidence tell us about the daily lives of Ancient Egyptians? </w:t>
                            </w:r>
                          </w:p>
                          <w:p w14:paraId="3EADEBA8" w14:textId="77777777" w:rsidR="00D300D9" w:rsidRPr="00F570B7" w:rsidRDefault="00D300D9" w:rsidP="00D300D9">
                            <w:pPr>
                              <w:spacing w:after="0"/>
                              <w:ind w:firstLine="720"/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Success criteria:</w:t>
                            </w:r>
                          </w:p>
                          <w:p w14:paraId="0E3F9593" w14:textId="4718B6E7" w:rsidR="00D300D9" w:rsidRDefault="00D300D9" w:rsidP="00D300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  <w:t>can use different types of evidence to find out about life in Ancient Egypt</w:t>
                            </w:r>
                            <w:r w:rsidRPr="00F570B7"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  <w:t>.</w:t>
                            </w:r>
                          </w:p>
                          <w:p w14:paraId="1A2D98C2" w14:textId="6E4BAE41" w:rsidR="00D300D9" w:rsidRPr="00F570B7" w:rsidRDefault="00D300D9" w:rsidP="00D300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  <w:t>I can describe what everyday life was like for Ancient Egyptians</w:t>
                            </w:r>
                            <w:r w:rsidR="004F4467"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  <w:t>.</w:t>
                            </w:r>
                          </w:p>
                          <w:p w14:paraId="3859F0A2" w14:textId="19C7F334" w:rsidR="00D300D9" w:rsidRPr="00F570B7" w:rsidRDefault="00D300D9" w:rsidP="00D300D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7"/>
                                <w:szCs w:val="27"/>
                              </w:rPr>
                              <w:t>Continuity and Change</w:t>
                            </w: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="004F446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7"/>
                                <w:szCs w:val="27"/>
                              </w:rPr>
                              <w:t>How did the role of pharaohs and pyramids change over time?</w:t>
                            </w:r>
                          </w:p>
                          <w:p w14:paraId="6D715496" w14:textId="77777777" w:rsidR="00D300D9" w:rsidRPr="00F570B7" w:rsidRDefault="00D300D9" w:rsidP="00D300D9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Success criteria:</w:t>
                            </w:r>
                          </w:p>
                          <w:p w14:paraId="7BBC174F" w14:textId="74CA49E2" w:rsidR="00D300D9" w:rsidRDefault="00D300D9" w:rsidP="004F44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  <w:t xml:space="preserve">I </w:t>
                            </w:r>
                            <w:r w:rsidR="004F4467"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  <w:t>can identify what pharaohs and pyramids were used for</w:t>
                            </w:r>
                            <w:r w:rsidRPr="00F570B7"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  <w:t>.</w:t>
                            </w:r>
                          </w:p>
                          <w:p w14:paraId="0F815DD6" w14:textId="482345BA" w:rsidR="004F4467" w:rsidRPr="00F570B7" w:rsidRDefault="004F4467" w:rsidP="004F44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  <w:t>I can explain how some things changed or stayed the same over time.</w:t>
                            </w:r>
                          </w:p>
                          <w:p w14:paraId="79D72157" w14:textId="77777777" w:rsidR="00D300D9" w:rsidRPr="00F570B7" w:rsidRDefault="00D300D9" w:rsidP="00D300D9">
                            <w:pPr>
                              <w:spacing w:after="0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</w:p>
                          <w:p w14:paraId="4D26F952" w14:textId="76AD1DCB" w:rsidR="00D300D9" w:rsidRPr="00F570B7" w:rsidRDefault="00D300D9" w:rsidP="00D300D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7"/>
                                <w:szCs w:val="27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7"/>
                                <w:szCs w:val="27"/>
                              </w:rPr>
                              <w:t>Consequence</w:t>
                            </w: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="004F446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7"/>
                                <w:szCs w:val="27"/>
                              </w:rPr>
                              <w:t>How did Ancient Egyptians beliefs affect people’s lives?</w:t>
                            </w:r>
                          </w:p>
                          <w:p w14:paraId="6B379C39" w14:textId="77777777" w:rsidR="00D300D9" w:rsidRPr="00F570B7" w:rsidRDefault="00D300D9" w:rsidP="00D300D9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Success criteria:</w:t>
                            </w:r>
                          </w:p>
                          <w:p w14:paraId="427D1B30" w14:textId="492BC4F4" w:rsidR="00D300D9" w:rsidRPr="004F4467" w:rsidRDefault="00D300D9" w:rsidP="004F446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  <w:t xml:space="preserve">I </w:t>
                            </w:r>
                            <w:r w:rsidR="004F4467"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  <w:t>can identify some Ancient Egyptian beliefs and gods.</w:t>
                            </w:r>
                          </w:p>
                          <w:p w14:paraId="2F2FA706" w14:textId="4E84A070" w:rsidR="004F4467" w:rsidRPr="00F570B7" w:rsidRDefault="004F4467" w:rsidP="004F446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7"/>
                                <w:szCs w:val="27"/>
                                <w:lang w:val="en-US"/>
                              </w:rPr>
                              <w:t>I can explain how these beliefs influenced what people did.</w:t>
                            </w:r>
                          </w:p>
                          <w:p w14:paraId="5488C838" w14:textId="77777777" w:rsidR="00D300D9" w:rsidRPr="00F570B7" w:rsidRDefault="00D300D9" w:rsidP="00D300D9">
                            <w:pPr>
                              <w:spacing w:after="0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</w:p>
                          <w:p w14:paraId="1E75E6A2" w14:textId="2858066B" w:rsidR="00D300D9" w:rsidRPr="00F570B7" w:rsidRDefault="00D300D9" w:rsidP="00D300D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7"/>
                                <w:szCs w:val="27"/>
                              </w:rPr>
                              <w:t>Significance</w:t>
                            </w: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="004F446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7"/>
                                <w:szCs w:val="27"/>
                              </w:rPr>
                              <w:t>Why was Ancient Egyptian writing important?</w:t>
                            </w:r>
                          </w:p>
                          <w:p w14:paraId="2C1DA9F9" w14:textId="77777777" w:rsidR="00D300D9" w:rsidRPr="00F570B7" w:rsidRDefault="00D300D9" w:rsidP="00D300D9">
                            <w:pPr>
                              <w:pStyle w:val="ListParagraph"/>
                              <w:spacing w:after="0"/>
                              <w:ind w:left="360" w:firstLine="360"/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</w:rPr>
                              <w:t>Success Criteria:</w:t>
                            </w:r>
                          </w:p>
                          <w:p w14:paraId="090E7620" w14:textId="60508309" w:rsidR="00D300D9" w:rsidRPr="00F570B7" w:rsidRDefault="00D300D9" w:rsidP="00D300D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 xml:space="preserve">I can </w:t>
                            </w:r>
                            <w:r w:rsidR="004F4467"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>explain what hieroglyphics were used for.</w:t>
                            </w:r>
                          </w:p>
                          <w:p w14:paraId="5B573048" w14:textId="0BFFA372" w:rsidR="00D300D9" w:rsidRDefault="00D300D9" w:rsidP="004F446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>I can explai</w:t>
                            </w:r>
                            <w:r w:rsidR="004F4467"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>n why Ancient Egyptian writing is still important today.</w:t>
                            </w:r>
                          </w:p>
                          <w:p w14:paraId="1A475850" w14:textId="0E76381F" w:rsidR="004F4467" w:rsidRPr="004F4467" w:rsidRDefault="004F4467" w:rsidP="004F44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4F4467">
                              <w:rPr>
                                <w:rFonts w:ascii="Comic Sans MS" w:hAnsi="Comic Sans MS"/>
                                <w:b/>
                                <w:bCs/>
                                <w:color w:val="2E74B5" w:themeColor="accent5" w:themeShade="BF"/>
                                <w:sz w:val="27"/>
                                <w:szCs w:val="27"/>
                              </w:rPr>
                              <w:t>Significance</w:t>
                            </w:r>
                            <w:r w:rsidRPr="004F4467"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7"/>
                                <w:szCs w:val="27"/>
                              </w:rPr>
                              <w:t>How has Ancient Egypt influenced the modern world?</w:t>
                            </w:r>
                          </w:p>
                          <w:p w14:paraId="05D320E8" w14:textId="77777777" w:rsidR="004F4467" w:rsidRPr="00F570B7" w:rsidRDefault="004F4467" w:rsidP="004F4467">
                            <w:pPr>
                              <w:pStyle w:val="ListParagraph"/>
                              <w:spacing w:after="0"/>
                              <w:ind w:left="360" w:firstLine="360"/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</w:rPr>
                              <w:t>Success Criteria:</w:t>
                            </w:r>
                          </w:p>
                          <w:p w14:paraId="0FA208A0" w14:textId="42395DF2" w:rsidR="004F4467" w:rsidRPr="00F570B7" w:rsidRDefault="004F4467" w:rsidP="004F446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>can identify ways Ancient Egypt has influenced the world today.</w:t>
                            </w:r>
                          </w:p>
                          <w:p w14:paraId="56319945" w14:textId="145415E9" w:rsidR="004F4467" w:rsidRDefault="004F4467" w:rsidP="004F446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  <w:r w:rsidRPr="00F570B7"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>I can explai</w:t>
                            </w:r>
                            <w:r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  <w:t>n why Ancient Egypt is still significant.</w:t>
                            </w:r>
                          </w:p>
                          <w:p w14:paraId="737AAB35" w14:textId="10D3A25C" w:rsidR="004F4467" w:rsidRPr="004F4467" w:rsidRDefault="004F4467" w:rsidP="004F446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  <w:p w14:paraId="22084F8F" w14:textId="532E0C2D" w:rsidR="004F4467" w:rsidRPr="004F4467" w:rsidRDefault="004F4467" w:rsidP="004F4467">
                            <w:pPr>
                              <w:spacing w:after="0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</w:p>
                          <w:p w14:paraId="3AE423F5" w14:textId="77777777" w:rsidR="00D300D9" w:rsidRPr="00F570B7" w:rsidRDefault="00D300D9" w:rsidP="00D300D9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</w:p>
                          <w:p w14:paraId="5D4433C3" w14:textId="77777777" w:rsidR="00D300D9" w:rsidRPr="00F570B7" w:rsidRDefault="00D300D9" w:rsidP="00D300D9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</w:p>
                          <w:p w14:paraId="1C829DCD" w14:textId="77777777" w:rsidR="00D300D9" w:rsidRPr="00F570B7" w:rsidRDefault="00D300D9" w:rsidP="00D300D9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</w:p>
                          <w:p w14:paraId="59EC92C5" w14:textId="77777777" w:rsidR="00D300D9" w:rsidRPr="00F570B7" w:rsidRDefault="00D300D9" w:rsidP="00D300D9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</w:p>
                          <w:p w14:paraId="63C76C7A" w14:textId="77777777" w:rsidR="00D300D9" w:rsidRPr="00F570B7" w:rsidRDefault="00D300D9" w:rsidP="00D300D9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</w:p>
                          <w:p w14:paraId="74996726" w14:textId="77777777" w:rsidR="00D300D9" w:rsidRPr="00F570B7" w:rsidRDefault="00D300D9" w:rsidP="00D300D9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</w:p>
                          <w:p w14:paraId="3C170D0C" w14:textId="77777777" w:rsidR="00D300D9" w:rsidRPr="00F570B7" w:rsidRDefault="00D300D9" w:rsidP="00D300D9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</w:p>
                          <w:p w14:paraId="5B5C6318" w14:textId="77777777" w:rsidR="00D300D9" w:rsidRPr="00F570B7" w:rsidRDefault="00D300D9" w:rsidP="00D300D9">
                            <w:pPr>
                              <w:spacing w:line="480" w:lineRule="auto"/>
                              <w:rPr>
                                <w:rFonts w:ascii="Comic Sans MS" w:hAnsi="Comic Sans MS"/>
                                <w:sz w:val="27"/>
                                <w:szCs w:val="27"/>
                              </w:rPr>
                            </w:pPr>
                          </w:p>
                          <w:p w14:paraId="0252727A" w14:textId="77777777" w:rsidR="00D300D9" w:rsidRPr="00F570B7" w:rsidRDefault="00D300D9" w:rsidP="00D300D9">
                            <w:pPr>
                              <w:spacing w:after="0"/>
                              <w:jc w:val="center"/>
                              <w:rPr>
                                <w:sz w:val="27"/>
                                <w:szCs w:val="27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3A24" id="Text Box 25" o:spid="_x0000_s1031" type="#_x0000_t202" style="position:absolute;margin-left:0;margin-top:13pt;width:535.2pt;height:707.7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" fillcolor="white [3201]" strokecolor="#0070c0" strokeweight="2.25pt">
                <v:textbox>
                  <w:txbxContent>
                    <w:p w14:paraId="4C126ACF" w14:textId="2ECE72E0" w:rsidR="00D300D9" w:rsidRPr="00F570B7" w:rsidRDefault="00D300D9" w:rsidP="00D300D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u w:val="single"/>
                          <w:lang w:val="en-US"/>
                        </w:rPr>
                      </w:pPr>
                      <w:r w:rsidRPr="00F570B7"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u w:val="single"/>
                          <w:lang w:val="en-US"/>
                        </w:rPr>
                        <w:t xml:space="preserve">Enquiry Question: </w:t>
                      </w:r>
                      <w:r w:rsidR="004F4467"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u w:val="single"/>
                          <w:lang w:val="en-US"/>
                        </w:rPr>
                        <w:t xml:space="preserve">How do we know Ancient Egypt was an important </w:t>
                      </w:r>
                      <w:r w:rsidR="004F4467"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u w:val="single"/>
                          <w:lang w:val="en-US"/>
                        </w:rPr>
                        <w:t>civilisation?</w:t>
                      </w:r>
                    </w:p>
                    <w:p w14:paraId="79985DBD" w14:textId="77777777" w:rsidR="00D300D9" w:rsidRPr="00F570B7" w:rsidRDefault="00D300D9" w:rsidP="00D300D9">
                      <w:pPr>
                        <w:spacing w:after="0"/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</w:pPr>
                    </w:p>
                    <w:p w14:paraId="655113FE" w14:textId="77777777" w:rsidR="00D300D9" w:rsidRPr="00F570B7" w:rsidRDefault="00D300D9" w:rsidP="00D300D9">
                      <w:pPr>
                        <w:pStyle w:val="BalloonText"/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</w:pPr>
                      <w:r w:rsidRPr="00F570B7">
                        <w:rPr>
                          <w:rFonts w:ascii="Comic Sans MS" w:hAnsi="Comic Sans MS"/>
                          <w:color w:val="0070C0"/>
                          <w:sz w:val="27"/>
                          <w:szCs w:val="27"/>
                          <w:lang w:val="en-US"/>
                        </w:rPr>
                        <w:t xml:space="preserve">Disciplinary Knowledge/Skills, </w:t>
                      </w:r>
                      <w:r w:rsidRPr="00F570B7">
                        <w:rPr>
                          <w:rFonts w:ascii="Comic Sans MS" w:hAnsi="Comic Sans MS"/>
                          <w:color w:val="00B050"/>
                          <w:sz w:val="27"/>
                          <w:szCs w:val="27"/>
                          <w:lang w:val="en-US"/>
                        </w:rPr>
                        <w:t xml:space="preserve">Lesson Enquiries </w:t>
                      </w:r>
                      <w:r w:rsidRPr="00F570B7"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  <w:t>and Success Criteria:</w:t>
                      </w:r>
                    </w:p>
                    <w:p w14:paraId="7278ECAF" w14:textId="77777777" w:rsidR="00D300D9" w:rsidRPr="00F570B7" w:rsidRDefault="00D300D9" w:rsidP="00D300D9">
                      <w:pPr>
                        <w:spacing w:after="0"/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</w:pPr>
                    </w:p>
                    <w:p w14:paraId="241CE79E" w14:textId="4D59134C" w:rsidR="00D300D9" w:rsidRPr="00F570B7" w:rsidRDefault="00D300D9" w:rsidP="00D300D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</w:rPr>
                      </w:pPr>
                      <w:r w:rsidRPr="00F570B7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7"/>
                          <w:szCs w:val="27"/>
                        </w:rPr>
                        <w:t>Causes</w:t>
                      </w:r>
                      <w:r w:rsidRPr="00F570B7"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7"/>
                          <w:szCs w:val="27"/>
                        </w:rPr>
                        <w:t>Why did Ancient Egyptians settle near the River Nile?</w:t>
                      </w:r>
                    </w:p>
                    <w:p w14:paraId="03EE5D90" w14:textId="77777777" w:rsidR="00D300D9" w:rsidRPr="00F570B7" w:rsidRDefault="00D300D9" w:rsidP="00D300D9">
                      <w:pPr>
                        <w:spacing w:after="0"/>
                        <w:ind w:firstLine="720"/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</w:rPr>
                      </w:pPr>
                      <w:r w:rsidRPr="00F570B7"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</w:rPr>
                        <w:t xml:space="preserve">Success criteria: </w:t>
                      </w:r>
                    </w:p>
                    <w:p w14:paraId="7EFC1DF1" w14:textId="6868EB5C" w:rsidR="00D300D9" w:rsidRDefault="00D300D9" w:rsidP="00D300D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  <w:r w:rsidRPr="00F570B7">
                        <w:rPr>
                          <w:rFonts w:ascii="Comic Sans MS" w:hAnsi="Comic Sans MS"/>
                          <w:sz w:val="27"/>
                          <w:szCs w:val="27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27"/>
                          <w:szCs w:val="27"/>
                        </w:rPr>
                        <w:t xml:space="preserve"> can identify where Ancient Egypt was on a map.</w:t>
                      </w:r>
                    </w:p>
                    <w:p w14:paraId="1C1A1DFD" w14:textId="2A3FC66A" w:rsidR="00D300D9" w:rsidRPr="00F570B7" w:rsidRDefault="00D300D9" w:rsidP="00D300D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  <w:r>
                        <w:rPr>
                          <w:rFonts w:ascii="Comic Sans MS" w:hAnsi="Comic Sans MS"/>
                          <w:sz w:val="27"/>
                          <w:szCs w:val="27"/>
                        </w:rPr>
                        <w:t>I can explain why the River Nile helped Ancient Egypt develop.</w:t>
                      </w:r>
                    </w:p>
                    <w:p w14:paraId="2915A6D4" w14:textId="1E5B4631" w:rsidR="00D300D9" w:rsidRPr="00F570B7" w:rsidRDefault="00D300D9" w:rsidP="00D300D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7"/>
                          <w:szCs w:val="27"/>
                          <w:lang w:val="en-US"/>
                        </w:rPr>
                      </w:pPr>
                      <w:r w:rsidRPr="00F570B7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7"/>
                          <w:szCs w:val="27"/>
                          <w:lang w:val="en-US"/>
                        </w:rPr>
                        <w:t>Evidence</w:t>
                      </w:r>
                      <w:r w:rsidRPr="00F570B7"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7"/>
                          <w:szCs w:val="27"/>
                          <w:lang w:val="en-US"/>
                        </w:rPr>
                        <w:t xml:space="preserve">What can evidence tell us about the daily lives of Ancient Egyptians? </w:t>
                      </w:r>
                    </w:p>
                    <w:p w14:paraId="3EADEBA8" w14:textId="77777777" w:rsidR="00D300D9" w:rsidRPr="00F570B7" w:rsidRDefault="00D300D9" w:rsidP="00D300D9">
                      <w:pPr>
                        <w:spacing w:after="0"/>
                        <w:ind w:firstLine="720"/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 w:rsidRPr="00F570B7"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lang w:val="en-US"/>
                        </w:rPr>
                        <w:t>Success criteria:</w:t>
                      </w:r>
                    </w:p>
                    <w:p w14:paraId="0E3F9593" w14:textId="4718B6E7" w:rsidR="00D300D9" w:rsidRDefault="00D300D9" w:rsidP="00D300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</w:pPr>
                      <w:r w:rsidRPr="00F570B7"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  <w:t>can use different types of evidence to find out about life in Ancient Egypt</w:t>
                      </w:r>
                      <w:r w:rsidRPr="00F570B7"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  <w:t>.</w:t>
                      </w:r>
                    </w:p>
                    <w:p w14:paraId="1A2D98C2" w14:textId="6E4BAE41" w:rsidR="00D300D9" w:rsidRPr="00F570B7" w:rsidRDefault="00D300D9" w:rsidP="00D300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  <w:t>I can describe what everyday life was like for Ancient Egyptians</w:t>
                      </w:r>
                      <w:r w:rsidR="004F4467"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  <w:t>.</w:t>
                      </w:r>
                    </w:p>
                    <w:p w14:paraId="3859F0A2" w14:textId="19C7F334" w:rsidR="00D300D9" w:rsidRPr="00F570B7" w:rsidRDefault="00D300D9" w:rsidP="00D300D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 w:rsidRPr="00F570B7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7"/>
                          <w:szCs w:val="27"/>
                        </w:rPr>
                        <w:t>Continuity and Change</w:t>
                      </w:r>
                      <w:r w:rsidRPr="00F570B7"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</w:rPr>
                        <w:t xml:space="preserve">: </w:t>
                      </w:r>
                      <w:r w:rsidR="004F446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7"/>
                          <w:szCs w:val="27"/>
                        </w:rPr>
                        <w:t>How did the role of pharaohs and pyramids change over time?</w:t>
                      </w:r>
                    </w:p>
                    <w:p w14:paraId="6D715496" w14:textId="77777777" w:rsidR="00D300D9" w:rsidRPr="00F570B7" w:rsidRDefault="00D300D9" w:rsidP="00D300D9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 w:rsidRPr="00F570B7"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lang w:val="en-US"/>
                        </w:rPr>
                        <w:t>Success criteria:</w:t>
                      </w:r>
                    </w:p>
                    <w:p w14:paraId="7BBC174F" w14:textId="74CA49E2" w:rsidR="00D300D9" w:rsidRDefault="00D300D9" w:rsidP="004F44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</w:pPr>
                      <w:r w:rsidRPr="00F570B7"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  <w:t xml:space="preserve">I </w:t>
                      </w:r>
                      <w:r w:rsidR="004F4467"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  <w:t>can identify what pharaohs and pyramids were used for</w:t>
                      </w:r>
                      <w:r w:rsidRPr="00F570B7"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  <w:t>.</w:t>
                      </w:r>
                    </w:p>
                    <w:p w14:paraId="0F815DD6" w14:textId="482345BA" w:rsidR="004F4467" w:rsidRPr="00F570B7" w:rsidRDefault="004F4467" w:rsidP="004F44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  <w:t>I can explain how some things changed or stayed the same over time.</w:t>
                      </w:r>
                    </w:p>
                    <w:p w14:paraId="79D72157" w14:textId="77777777" w:rsidR="00D300D9" w:rsidRPr="00F570B7" w:rsidRDefault="00D300D9" w:rsidP="00D300D9">
                      <w:pPr>
                        <w:spacing w:after="0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</w:p>
                    <w:p w14:paraId="4D26F952" w14:textId="76AD1DCB" w:rsidR="00D300D9" w:rsidRPr="00F570B7" w:rsidRDefault="00D300D9" w:rsidP="00D300D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7"/>
                          <w:szCs w:val="27"/>
                        </w:rPr>
                      </w:pPr>
                      <w:r w:rsidRPr="00F570B7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7"/>
                          <w:szCs w:val="27"/>
                        </w:rPr>
                        <w:t>Consequence</w:t>
                      </w:r>
                      <w:r w:rsidRPr="00F570B7"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</w:rPr>
                        <w:t xml:space="preserve">: </w:t>
                      </w:r>
                      <w:r w:rsidR="004F446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7"/>
                          <w:szCs w:val="27"/>
                        </w:rPr>
                        <w:t>How did Ancient Egyptians beliefs affect people’s lives?</w:t>
                      </w:r>
                    </w:p>
                    <w:p w14:paraId="6B379C39" w14:textId="77777777" w:rsidR="00D300D9" w:rsidRPr="00F570B7" w:rsidRDefault="00D300D9" w:rsidP="00D300D9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 w:rsidRPr="00F570B7"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lang w:val="en-US"/>
                        </w:rPr>
                        <w:t>Success criteria:</w:t>
                      </w:r>
                    </w:p>
                    <w:p w14:paraId="427D1B30" w14:textId="492BC4F4" w:rsidR="00D300D9" w:rsidRPr="004F4467" w:rsidRDefault="00D300D9" w:rsidP="004F446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 w:rsidRPr="00F570B7"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  <w:t xml:space="preserve">I </w:t>
                      </w:r>
                      <w:r w:rsidR="004F4467"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  <w:t>can identify some Ancient Egyptian beliefs and gods.</w:t>
                      </w:r>
                    </w:p>
                    <w:p w14:paraId="2F2FA706" w14:textId="4E84A070" w:rsidR="004F4467" w:rsidRPr="00F570B7" w:rsidRDefault="004F4467" w:rsidP="004F446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7"/>
                          <w:szCs w:val="27"/>
                          <w:lang w:val="en-US"/>
                        </w:rPr>
                        <w:t>I can explain how these beliefs influenced what people did.</w:t>
                      </w:r>
                    </w:p>
                    <w:p w14:paraId="5488C838" w14:textId="77777777" w:rsidR="00D300D9" w:rsidRPr="00F570B7" w:rsidRDefault="00D300D9" w:rsidP="00D300D9">
                      <w:pPr>
                        <w:spacing w:after="0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</w:p>
                    <w:p w14:paraId="1E75E6A2" w14:textId="2858066B" w:rsidR="00D300D9" w:rsidRPr="00F570B7" w:rsidRDefault="00D300D9" w:rsidP="00D300D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 w:rsidRPr="00F570B7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7"/>
                          <w:szCs w:val="27"/>
                        </w:rPr>
                        <w:t>Significance</w:t>
                      </w:r>
                      <w:r w:rsidRPr="00F570B7"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</w:rPr>
                        <w:t xml:space="preserve">: </w:t>
                      </w:r>
                      <w:r w:rsidR="004F446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7"/>
                          <w:szCs w:val="27"/>
                        </w:rPr>
                        <w:t>Why was Ancient Egyptian writing important?</w:t>
                      </w:r>
                    </w:p>
                    <w:p w14:paraId="2C1DA9F9" w14:textId="77777777" w:rsidR="00D300D9" w:rsidRPr="00F570B7" w:rsidRDefault="00D300D9" w:rsidP="00D300D9">
                      <w:pPr>
                        <w:pStyle w:val="ListParagraph"/>
                        <w:spacing w:after="0"/>
                        <w:ind w:left="360" w:firstLine="360"/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</w:rPr>
                      </w:pPr>
                      <w:r w:rsidRPr="00F570B7"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</w:rPr>
                        <w:t>Success Criteria:</w:t>
                      </w:r>
                    </w:p>
                    <w:p w14:paraId="090E7620" w14:textId="60508309" w:rsidR="00D300D9" w:rsidRPr="00F570B7" w:rsidRDefault="00D300D9" w:rsidP="00D300D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  <w:r w:rsidRPr="00F570B7">
                        <w:rPr>
                          <w:rFonts w:ascii="Comic Sans MS" w:hAnsi="Comic Sans MS"/>
                          <w:sz w:val="27"/>
                          <w:szCs w:val="27"/>
                        </w:rPr>
                        <w:t xml:space="preserve">I can </w:t>
                      </w:r>
                      <w:r w:rsidR="004F4467">
                        <w:rPr>
                          <w:rFonts w:ascii="Comic Sans MS" w:hAnsi="Comic Sans MS"/>
                          <w:sz w:val="27"/>
                          <w:szCs w:val="27"/>
                        </w:rPr>
                        <w:t>explain what hieroglyphics were used for.</w:t>
                      </w:r>
                    </w:p>
                    <w:p w14:paraId="5B573048" w14:textId="0BFFA372" w:rsidR="00D300D9" w:rsidRDefault="00D300D9" w:rsidP="004F446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  <w:r w:rsidRPr="00F570B7">
                        <w:rPr>
                          <w:rFonts w:ascii="Comic Sans MS" w:hAnsi="Comic Sans MS"/>
                          <w:sz w:val="27"/>
                          <w:szCs w:val="27"/>
                        </w:rPr>
                        <w:t>I can explai</w:t>
                      </w:r>
                      <w:r w:rsidR="004F4467">
                        <w:rPr>
                          <w:rFonts w:ascii="Comic Sans MS" w:hAnsi="Comic Sans MS"/>
                          <w:sz w:val="27"/>
                          <w:szCs w:val="27"/>
                        </w:rPr>
                        <w:t>n why Ancient Egyptian writing is still important today.</w:t>
                      </w:r>
                    </w:p>
                    <w:p w14:paraId="1A475850" w14:textId="0E76381F" w:rsidR="004F4467" w:rsidRPr="004F4467" w:rsidRDefault="004F4467" w:rsidP="004F44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  <w:r w:rsidRPr="004F4467">
                        <w:rPr>
                          <w:rFonts w:ascii="Comic Sans MS" w:hAnsi="Comic Sans MS"/>
                          <w:b/>
                          <w:bCs/>
                          <w:color w:val="2E74B5" w:themeColor="accent5" w:themeShade="BF"/>
                          <w:sz w:val="27"/>
                          <w:szCs w:val="27"/>
                        </w:rPr>
                        <w:t>Significance</w:t>
                      </w:r>
                      <w:r w:rsidRPr="004F4467"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7"/>
                          <w:szCs w:val="27"/>
                        </w:rPr>
                        <w:t>How has Ancient Egypt influenced the modern world?</w:t>
                      </w:r>
                    </w:p>
                    <w:p w14:paraId="05D320E8" w14:textId="77777777" w:rsidR="004F4467" w:rsidRPr="00F570B7" w:rsidRDefault="004F4467" w:rsidP="004F4467">
                      <w:pPr>
                        <w:pStyle w:val="ListParagraph"/>
                        <w:spacing w:after="0"/>
                        <w:ind w:left="360" w:firstLine="360"/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</w:rPr>
                      </w:pPr>
                      <w:r w:rsidRPr="00F570B7"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</w:rPr>
                        <w:t>Success Criteria:</w:t>
                      </w:r>
                    </w:p>
                    <w:p w14:paraId="0FA208A0" w14:textId="42395DF2" w:rsidR="004F4467" w:rsidRPr="00F570B7" w:rsidRDefault="004F4467" w:rsidP="004F446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  <w:r w:rsidRPr="00F570B7">
                        <w:rPr>
                          <w:rFonts w:ascii="Comic Sans MS" w:hAnsi="Comic Sans MS"/>
                          <w:sz w:val="27"/>
                          <w:szCs w:val="27"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sz w:val="27"/>
                          <w:szCs w:val="27"/>
                        </w:rPr>
                        <w:t>can identify ways Ancient Egypt has influenced the world today.</w:t>
                      </w:r>
                    </w:p>
                    <w:p w14:paraId="56319945" w14:textId="145415E9" w:rsidR="004F4467" w:rsidRDefault="004F4467" w:rsidP="004F446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  <w:r w:rsidRPr="00F570B7">
                        <w:rPr>
                          <w:rFonts w:ascii="Comic Sans MS" w:hAnsi="Comic Sans MS"/>
                          <w:sz w:val="27"/>
                          <w:szCs w:val="27"/>
                        </w:rPr>
                        <w:t>I can explai</w:t>
                      </w:r>
                      <w:r>
                        <w:rPr>
                          <w:rFonts w:ascii="Comic Sans MS" w:hAnsi="Comic Sans MS"/>
                          <w:sz w:val="27"/>
                          <w:szCs w:val="27"/>
                        </w:rPr>
                        <w:t xml:space="preserve">n why Ancient </w:t>
                      </w:r>
                      <w:r>
                        <w:rPr>
                          <w:rFonts w:ascii="Comic Sans MS" w:hAnsi="Comic Sans MS"/>
                          <w:sz w:val="27"/>
                          <w:szCs w:val="27"/>
                        </w:rPr>
                        <w:t>Egypt is still significant.</w:t>
                      </w:r>
                    </w:p>
                    <w:p w14:paraId="737AAB35" w14:textId="10D3A25C" w:rsidR="004F4467" w:rsidRPr="004F4467" w:rsidRDefault="004F4467" w:rsidP="004F4467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27"/>
                          <w:szCs w:val="27"/>
                          <w:lang w:val="en-US"/>
                        </w:rPr>
                      </w:pPr>
                    </w:p>
                    <w:p w14:paraId="22084F8F" w14:textId="532E0C2D" w:rsidR="004F4467" w:rsidRPr="004F4467" w:rsidRDefault="004F4467" w:rsidP="004F4467">
                      <w:pPr>
                        <w:spacing w:after="0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</w:p>
                    <w:p w14:paraId="3AE423F5" w14:textId="77777777" w:rsidR="00D300D9" w:rsidRPr="00F570B7" w:rsidRDefault="00D300D9" w:rsidP="00D300D9">
                      <w:pPr>
                        <w:spacing w:line="480" w:lineRule="auto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</w:p>
                    <w:p w14:paraId="5D4433C3" w14:textId="77777777" w:rsidR="00D300D9" w:rsidRPr="00F570B7" w:rsidRDefault="00D300D9" w:rsidP="00D300D9">
                      <w:pPr>
                        <w:spacing w:line="480" w:lineRule="auto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</w:p>
                    <w:p w14:paraId="1C829DCD" w14:textId="77777777" w:rsidR="00D300D9" w:rsidRPr="00F570B7" w:rsidRDefault="00D300D9" w:rsidP="00D300D9">
                      <w:pPr>
                        <w:spacing w:line="480" w:lineRule="auto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</w:p>
                    <w:p w14:paraId="59EC92C5" w14:textId="77777777" w:rsidR="00D300D9" w:rsidRPr="00F570B7" w:rsidRDefault="00D300D9" w:rsidP="00D300D9">
                      <w:pPr>
                        <w:spacing w:line="480" w:lineRule="auto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</w:p>
                    <w:p w14:paraId="63C76C7A" w14:textId="77777777" w:rsidR="00D300D9" w:rsidRPr="00F570B7" w:rsidRDefault="00D300D9" w:rsidP="00D300D9">
                      <w:pPr>
                        <w:spacing w:line="480" w:lineRule="auto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</w:p>
                    <w:p w14:paraId="74996726" w14:textId="77777777" w:rsidR="00D300D9" w:rsidRPr="00F570B7" w:rsidRDefault="00D300D9" w:rsidP="00D300D9">
                      <w:pPr>
                        <w:spacing w:line="480" w:lineRule="auto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</w:p>
                    <w:p w14:paraId="3C170D0C" w14:textId="77777777" w:rsidR="00D300D9" w:rsidRPr="00F570B7" w:rsidRDefault="00D300D9" w:rsidP="00D300D9">
                      <w:pPr>
                        <w:spacing w:line="480" w:lineRule="auto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</w:p>
                    <w:p w14:paraId="5B5C6318" w14:textId="77777777" w:rsidR="00D300D9" w:rsidRPr="00F570B7" w:rsidRDefault="00D300D9" w:rsidP="00D300D9">
                      <w:pPr>
                        <w:spacing w:line="480" w:lineRule="auto"/>
                        <w:rPr>
                          <w:rFonts w:ascii="Comic Sans MS" w:hAnsi="Comic Sans MS"/>
                          <w:sz w:val="27"/>
                          <w:szCs w:val="27"/>
                        </w:rPr>
                      </w:pPr>
                    </w:p>
                    <w:p w14:paraId="0252727A" w14:textId="77777777" w:rsidR="00D300D9" w:rsidRPr="00F570B7" w:rsidRDefault="00D300D9" w:rsidP="00D300D9">
                      <w:pPr>
                        <w:spacing w:after="0"/>
                        <w:jc w:val="center"/>
                        <w:rPr>
                          <w:sz w:val="27"/>
                          <w:szCs w:val="27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7DC1" w:rsidRPr="008F7DC1" w:rsidSect="008D0FDF">
      <w:headerReference w:type="default" r:id="rId1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5809" w14:textId="77777777" w:rsidR="00500180" w:rsidRDefault="00500180" w:rsidP="008F7DC1">
      <w:pPr>
        <w:spacing w:after="0" w:line="240" w:lineRule="auto"/>
      </w:pPr>
      <w:r>
        <w:separator/>
      </w:r>
    </w:p>
  </w:endnote>
  <w:endnote w:type="continuationSeparator" w:id="0">
    <w:p w14:paraId="08C27545" w14:textId="77777777" w:rsidR="00500180" w:rsidRDefault="00500180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E19F" w14:textId="77777777" w:rsidR="00500180" w:rsidRDefault="00500180" w:rsidP="008F7DC1">
      <w:pPr>
        <w:spacing w:after="0" w:line="240" w:lineRule="auto"/>
      </w:pPr>
      <w:r>
        <w:separator/>
      </w:r>
    </w:p>
  </w:footnote>
  <w:footnote w:type="continuationSeparator" w:id="0">
    <w:p w14:paraId="1E0E7E77" w14:textId="77777777" w:rsidR="00500180" w:rsidRDefault="00500180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3EBFD392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BA17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8E6E9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History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57760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8E6E9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ncient Egy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3EBFD392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BA1723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8E6E95">
                      <w:rPr>
                        <w:sz w:val="34"/>
                        <w:szCs w:val="34"/>
                        <w:u w:val="single"/>
                        <w:lang w:val="en-US"/>
                      </w:rPr>
                      <w:t>History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57760E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8E6E95">
                      <w:rPr>
                        <w:sz w:val="34"/>
                        <w:szCs w:val="34"/>
                        <w:u w:val="single"/>
                        <w:lang w:val="en-US"/>
                      </w:rPr>
                      <w:t>Ancient Egyp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E2E21"/>
    <w:multiLevelType w:val="hybridMultilevel"/>
    <w:tmpl w:val="A6E64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545C84"/>
    <w:multiLevelType w:val="hybridMultilevel"/>
    <w:tmpl w:val="B42A5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B683B"/>
    <w:multiLevelType w:val="hybridMultilevel"/>
    <w:tmpl w:val="D7CE8E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AC26D6"/>
    <w:multiLevelType w:val="hybridMultilevel"/>
    <w:tmpl w:val="231AE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B76BED"/>
    <w:multiLevelType w:val="hybridMultilevel"/>
    <w:tmpl w:val="81701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118AE"/>
    <w:multiLevelType w:val="hybridMultilevel"/>
    <w:tmpl w:val="9498FB7A"/>
    <w:lvl w:ilvl="0" w:tplc="44CA817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457A5"/>
    <w:multiLevelType w:val="hybridMultilevel"/>
    <w:tmpl w:val="7AA22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F52BD6"/>
    <w:multiLevelType w:val="hybridMultilevel"/>
    <w:tmpl w:val="F7028E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840FE"/>
    <w:multiLevelType w:val="hybridMultilevel"/>
    <w:tmpl w:val="9B08F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551D0B"/>
    <w:multiLevelType w:val="hybridMultilevel"/>
    <w:tmpl w:val="ED440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622A5E"/>
    <w:multiLevelType w:val="hybridMultilevel"/>
    <w:tmpl w:val="2D86E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28BF"/>
    <w:rsid w:val="000248F0"/>
    <w:rsid w:val="00045E5F"/>
    <w:rsid w:val="000656FA"/>
    <w:rsid w:val="000676F9"/>
    <w:rsid w:val="0007392B"/>
    <w:rsid w:val="00084B91"/>
    <w:rsid w:val="000F7711"/>
    <w:rsid w:val="00103FE0"/>
    <w:rsid w:val="00117A07"/>
    <w:rsid w:val="0013111C"/>
    <w:rsid w:val="00131D5A"/>
    <w:rsid w:val="0015259A"/>
    <w:rsid w:val="001867A5"/>
    <w:rsid w:val="0019047D"/>
    <w:rsid w:val="001A2096"/>
    <w:rsid w:val="001B28CB"/>
    <w:rsid w:val="001F665C"/>
    <w:rsid w:val="0023048A"/>
    <w:rsid w:val="0023315D"/>
    <w:rsid w:val="00262BC7"/>
    <w:rsid w:val="00273116"/>
    <w:rsid w:val="00293B66"/>
    <w:rsid w:val="002946A1"/>
    <w:rsid w:val="0029504E"/>
    <w:rsid w:val="002B3E0C"/>
    <w:rsid w:val="002C4F8F"/>
    <w:rsid w:val="002E0C19"/>
    <w:rsid w:val="0032477F"/>
    <w:rsid w:val="00384FA6"/>
    <w:rsid w:val="003914E8"/>
    <w:rsid w:val="00396D21"/>
    <w:rsid w:val="003E1FAD"/>
    <w:rsid w:val="003F0A66"/>
    <w:rsid w:val="004B004D"/>
    <w:rsid w:val="004B08B2"/>
    <w:rsid w:val="004F4467"/>
    <w:rsid w:val="00500180"/>
    <w:rsid w:val="0051131A"/>
    <w:rsid w:val="00526016"/>
    <w:rsid w:val="00547F9E"/>
    <w:rsid w:val="0057760E"/>
    <w:rsid w:val="00580453"/>
    <w:rsid w:val="00590C68"/>
    <w:rsid w:val="0059580A"/>
    <w:rsid w:val="005B6C9C"/>
    <w:rsid w:val="005C52CD"/>
    <w:rsid w:val="005C7F16"/>
    <w:rsid w:val="005F3B07"/>
    <w:rsid w:val="00600920"/>
    <w:rsid w:val="006B171A"/>
    <w:rsid w:val="006B1D44"/>
    <w:rsid w:val="0073030C"/>
    <w:rsid w:val="00732BBD"/>
    <w:rsid w:val="00750B57"/>
    <w:rsid w:val="007526B8"/>
    <w:rsid w:val="007A2B8D"/>
    <w:rsid w:val="007D2379"/>
    <w:rsid w:val="007E7302"/>
    <w:rsid w:val="007F024D"/>
    <w:rsid w:val="00814B8A"/>
    <w:rsid w:val="00840F76"/>
    <w:rsid w:val="00842AF8"/>
    <w:rsid w:val="008B3C7A"/>
    <w:rsid w:val="008C2B18"/>
    <w:rsid w:val="008D0FDF"/>
    <w:rsid w:val="008E6E95"/>
    <w:rsid w:val="008F7DC1"/>
    <w:rsid w:val="00901833"/>
    <w:rsid w:val="00931E2C"/>
    <w:rsid w:val="00950A30"/>
    <w:rsid w:val="00963DD3"/>
    <w:rsid w:val="009B7B9F"/>
    <w:rsid w:val="009D09DA"/>
    <w:rsid w:val="009D3759"/>
    <w:rsid w:val="009D5083"/>
    <w:rsid w:val="009D5905"/>
    <w:rsid w:val="009D7603"/>
    <w:rsid w:val="00A35758"/>
    <w:rsid w:val="00A37239"/>
    <w:rsid w:val="00A674D4"/>
    <w:rsid w:val="00A75DAD"/>
    <w:rsid w:val="00B26999"/>
    <w:rsid w:val="00B44D3C"/>
    <w:rsid w:val="00B5740F"/>
    <w:rsid w:val="00B6312D"/>
    <w:rsid w:val="00B6623D"/>
    <w:rsid w:val="00B84580"/>
    <w:rsid w:val="00BA1723"/>
    <w:rsid w:val="00BB457C"/>
    <w:rsid w:val="00BC5FE2"/>
    <w:rsid w:val="00C33C3C"/>
    <w:rsid w:val="00C514C7"/>
    <w:rsid w:val="00C57574"/>
    <w:rsid w:val="00C60672"/>
    <w:rsid w:val="00C80A6F"/>
    <w:rsid w:val="00D161C5"/>
    <w:rsid w:val="00D2633A"/>
    <w:rsid w:val="00D300D9"/>
    <w:rsid w:val="00D35C14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02A7A"/>
    <w:rsid w:val="00E26653"/>
    <w:rsid w:val="00E52A4F"/>
    <w:rsid w:val="00EE5D34"/>
    <w:rsid w:val="00F97836"/>
    <w:rsid w:val="00FD757F"/>
    <w:rsid w:val="00FE6E00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024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8E6E95"/>
    <w:rPr>
      <w:rFonts w:ascii="Comic Sans MS" w:hAnsi="Comic Sans MS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F0DA1143-40F2-4857-9C1C-C43C21AAA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86FF6-3AFD-4C82-9576-FD3F2024C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Gali Shiloh</cp:lastModifiedBy>
  <cp:revision>4</cp:revision>
  <cp:lastPrinted>2020-01-06T08:34:00Z</cp:lastPrinted>
  <dcterms:created xsi:type="dcterms:W3CDTF">2026-05-14T08:50:00Z</dcterms:created>
  <dcterms:modified xsi:type="dcterms:W3CDTF">2026-05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30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